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2. ОТЧЕТ О ПРОВЕРКЕ ТРУДОВЫХ ДОГОВОРОВ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Отчет о проверке трудовых договоров работников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Непредставление документов в срок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тиворечивые объяснения должностных лиц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ача избыточных персональных данных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опуск срока обжалования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Формальное исполнение предписания без устранения причин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рке трудовых договоров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